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32" w:rsidRDefault="002F7AFA" w:rsidP="005E6205">
      <w:pPr>
        <w:jc w:val="left"/>
      </w:pPr>
      <w:r>
        <w:rPr>
          <w:rFonts w:hint="eastAsia"/>
        </w:rPr>
        <w:t>（様式１</w:t>
      </w:r>
      <w:r w:rsidR="007A55CF">
        <w:rPr>
          <w:rFonts w:hint="eastAsia"/>
        </w:rPr>
        <w:t>：</w:t>
      </w:r>
      <w:r w:rsidR="00BE0428">
        <w:rPr>
          <w:rFonts w:hint="eastAsia"/>
        </w:rPr>
        <w:t>新規</w:t>
      </w:r>
      <w:r w:rsidR="0072062B">
        <w:rPr>
          <w:rFonts w:hint="eastAsia"/>
        </w:rPr>
        <w:t>申請</w:t>
      </w:r>
      <w:r w:rsidR="007A55CF">
        <w:rPr>
          <w:rFonts w:hint="eastAsia"/>
        </w:rPr>
        <w:t>用</w:t>
      </w:r>
      <w:r>
        <w:rPr>
          <w:rFonts w:hint="eastAsia"/>
        </w:rPr>
        <w:t>）</w:t>
      </w:r>
    </w:p>
    <w:tbl>
      <w:tblPr>
        <w:tblStyle w:val="a7"/>
        <w:tblW w:w="0" w:type="auto"/>
        <w:tblInd w:w="6345" w:type="dxa"/>
        <w:tblLook w:val="04A0" w:firstRow="1" w:lastRow="0" w:firstColumn="1" w:lastColumn="0" w:noHBand="0" w:noVBand="1"/>
      </w:tblPr>
      <w:tblGrid>
        <w:gridCol w:w="993"/>
        <w:gridCol w:w="1364"/>
      </w:tblGrid>
      <w:tr w:rsidR="005A1C32" w:rsidRPr="005A1C32" w:rsidTr="005A1C32">
        <w:tc>
          <w:tcPr>
            <w:tcW w:w="993" w:type="dxa"/>
          </w:tcPr>
          <w:p w:rsidR="005A1C32" w:rsidRPr="005A1C32" w:rsidRDefault="005A1C32" w:rsidP="001553A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5A1C32" w:rsidRPr="005A1C32" w:rsidRDefault="005A1C32" w:rsidP="001553A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A1C32">
              <w:rPr>
                <w:rFonts w:hint="eastAsia"/>
                <w:sz w:val="16"/>
                <w:szCs w:val="16"/>
              </w:rPr>
              <w:t>受付日</w:t>
            </w:r>
          </w:p>
          <w:p w:rsidR="005A1C32" w:rsidRPr="005A1C32" w:rsidRDefault="005A1C32" w:rsidP="001553A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</w:tcPr>
          <w:p w:rsidR="005A1C32" w:rsidRPr="005A1C32" w:rsidRDefault="005A1C32" w:rsidP="001553AE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A1C32" w:rsidRPr="005A1C32" w:rsidTr="005A1C32">
        <w:tc>
          <w:tcPr>
            <w:tcW w:w="993" w:type="dxa"/>
          </w:tcPr>
          <w:p w:rsidR="005A1C32" w:rsidRPr="005A1C32" w:rsidRDefault="005A1C32" w:rsidP="001553A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5A1C32" w:rsidRPr="005A1C32" w:rsidRDefault="005A1C32" w:rsidP="001553A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A1C32">
              <w:rPr>
                <w:rFonts w:hint="eastAsia"/>
                <w:sz w:val="16"/>
                <w:szCs w:val="16"/>
              </w:rPr>
              <w:t>受付番号</w:t>
            </w:r>
          </w:p>
          <w:p w:rsidR="005A1C32" w:rsidRPr="005A1C32" w:rsidRDefault="005A1C32" w:rsidP="001553A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</w:tcPr>
          <w:p w:rsidR="005A1C32" w:rsidRPr="005A1C32" w:rsidRDefault="005A1C32" w:rsidP="001553AE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2F7AFA" w:rsidRPr="002C513F" w:rsidRDefault="002F7AFA">
      <w:pPr>
        <w:rPr>
          <w:rFonts w:asciiTheme="majorEastAsia" w:eastAsiaTheme="majorEastAsia" w:hAnsiTheme="majorEastAsia"/>
        </w:rPr>
      </w:pPr>
      <w:r w:rsidRPr="002C513F">
        <w:rPr>
          <w:rFonts w:asciiTheme="majorEastAsia" w:eastAsiaTheme="majorEastAsia" w:hAnsiTheme="majorEastAsia" w:hint="eastAsia"/>
        </w:rPr>
        <w:t>一般社団法人 Medical Excellence JAPAN 御中</w:t>
      </w:r>
    </w:p>
    <w:p w:rsidR="002F7AFA" w:rsidRPr="00E7350E" w:rsidRDefault="002F7AFA" w:rsidP="002C513F">
      <w:pPr>
        <w:spacing w:line="240" w:lineRule="exact"/>
        <w:rPr>
          <w:rFonts w:asciiTheme="majorEastAsia" w:eastAsiaTheme="majorEastAsia" w:hAnsiTheme="majorEastAsia"/>
        </w:rPr>
      </w:pPr>
    </w:p>
    <w:p w:rsidR="002F7AFA" w:rsidRPr="002C513F" w:rsidRDefault="002F7AFA" w:rsidP="002F7AF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C513F">
        <w:rPr>
          <w:rFonts w:asciiTheme="majorEastAsia" w:eastAsiaTheme="majorEastAsia" w:hAnsiTheme="majorEastAsia" w:hint="eastAsia"/>
          <w:sz w:val="32"/>
          <w:szCs w:val="32"/>
        </w:rPr>
        <w:t xml:space="preserve">医療渡航支援企業 </w:t>
      </w:r>
      <w:r w:rsidR="00BE0428">
        <w:rPr>
          <w:rFonts w:asciiTheme="majorEastAsia" w:eastAsiaTheme="majorEastAsia" w:hAnsiTheme="majorEastAsia" w:hint="eastAsia"/>
          <w:sz w:val="32"/>
          <w:szCs w:val="32"/>
        </w:rPr>
        <w:t>新規</w:t>
      </w:r>
      <w:r w:rsidRPr="002C513F">
        <w:rPr>
          <w:rFonts w:asciiTheme="majorEastAsia" w:eastAsiaTheme="majorEastAsia" w:hAnsiTheme="majorEastAsia" w:hint="eastAsia"/>
          <w:sz w:val="32"/>
          <w:szCs w:val="32"/>
        </w:rPr>
        <w:t>認証申請書</w:t>
      </w:r>
    </w:p>
    <w:p w:rsidR="002F7AFA" w:rsidRPr="00BE0428" w:rsidRDefault="002F7AFA" w:rsidP="002C513F">
      <w:pPr>
        <w:spacing w:line="240" w:lineRule="exact"/>
        <w:rPr>
          <w:rFonts w:asciiTheme="majorEastAsia" w:eastAsiaTheme="majorEastAsia" w:hAnsiTheme="majorEastAsia"/>
        </w:rPr>
      </w:pPr>
    </w:p>
    <w:p w:rsidR="002F7AFA" w:rsidRPr="002C513F" w:rsidRDefault="002F7AFA" w:rsidP="002F7AFA">
      <w:pPr>
        <w:jc w:val="right"/>
        <w:rPr>
          <w:rFonts w:asciiTheme="majorEastAsia" w:eastAsiaTheme="majorEastAsia" w:hAnsiTheme="majorEastAsia"/>
        </w:rPr>
      </w:pPr>
      <w:r w:rsidRPr="002C513F">
        <w:rPr>
          <w:rFonts w:asciiTheme="majorEastAsia" w:eastAsiaTheme="majorEastAsia" w:hAnsiTheme="majorEastAsia" w:hint="eastAsia"/>
        </w:rPr>
        <w:t>申請日　　　年　　月　　日</w:t>
      </w:r>
    </w:p>
    <w:p w:rsidR="00EB4F03" w:rsidRPr="00EB4F03" w:rsidRDefault="00EB4F03" w:rsidP="002C513F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900"/>
      </w:tblGrid>
      <w:tr w:rsidR="00EB4F03" w:rsidRPr="002C513F" w:rsidTr="00EB4F03">
        <w:tc>
          <w:tcPr>
            <w:tcW w:w="1384" w:type="dxa"/>
          </w:tcPr>
          <w:p w:rsidR="00EB4F03" w:rsidRDefault="00EB4F03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EB4F03" w:rsidRDefault="00EB4F03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対象</w:t>
            </w:r>
          </w:p>
          <w:p w:rsidR="00EB4F03" w:rsidRPr="002C513F" w:rsidRDefault="00EB4F03" w:rsidP="002C513F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</w:rPr>
            </w:pPr>
            <w:r w:rsidRPr="00EB4F03">
              <w:rPr>
                <w:rFonts w:asciiTheme="majorEastAsia" w:eastAsiaTheme="majorEastAsia" w:hAnsiTheme="majorEastAsia" w:hint="eastAsia"/>
                <w:sz w:val="14"/>
              </w:rPr>
              <w:t>（どちらかに○）</w:t>
            </w:r>
          </w:p>
        </w:tc>
        <w:tc>
          <w:tcPr>
            <w:tcW w:w="7318" w:type="dxa"/>
            <w:gridSpan w:val="2"/>
            <w:vAlign w:val="center"/>
          </w:tcPr>
          <w:p w:rsidR="00EB4F03" w:rsidRPr="00EB4F03" w:rsidRDefault="00EB4F03" w:rsidP="00EB4F0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B4F03">
              <w:rPr>
                <w:rFonts w:asciiTheme="majorEastAsia" w:eastAsiaTheme="majorEastAsia" w:hAnsiTheme="majorEastAsia" w:hint="eastAsia"/>
                <w:sz w:val="28"/>
              </w:rPr>
              <w:t>認証　　・　　準認証</w:t>
            </w:r>
          </w:p>
        </w:tc>
      </w:tr>
      <w:tr w:rsidR="002C513F" w:rsidRPr="002C513F" w:rsidTr="001553AE">
        <w:tc>
          <w:tcPr>
            <w:tcW w:w="1384" w:type="dxa"/>
            <w:vMerge w:val="restart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5900" w:type="dxa"/>
          </w:tcPr>
          <w:p w:rsidR="002C513F" w:rsidRPr="002C513F" w:rsidRDefault="00DD3FAB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1FEF3" wp14:editId="1CEE6195">
                      <wp:simplePos x="0" y="0"/>
                      <wp:positionH relativeFrom="column">
                        <wp:posOffset>3091931</wp:posOffset>
                      </wp:positionH>
                      <wp:positionV relativeFrom="paragraph">
                        <wp:posOffset>142240</wp:posOffset>
                      </wp:positionV>
                      <wp:extent cx="382270" cy="3073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FAB" w:rsidRDefault="00DD3FAB" w:rsidP="00DD3F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1FE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3.45pt;margin-top:11.2pt;width:30.1pt;height: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" filled="f" stroked="f" strokeweight=".5pt">
                      <v:textbox>
                        <w:txbxContent>
                          <w:p w:rsidR="00DD3FAB" w:rsidRDefault="00DD3FAB" w:rsidP="00DD3F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13F" w:rsidRPr="002C513F" w:rsidRDefault="002C513F" w:rsidP="002C513F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〒</w:t>
            </w: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 w:val="restart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〒</w:t>
            </w: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513F" w:rsidRPr="002C513F" w:rsidTr="001553AE">
        <w:tc>
          <w:tcPr>
            <w:tcW w:w="1384" w:type="dxa"/>
            <w:vMerge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C513F">
              <w:rPr>
                <w:rFonts w:asciiTheme="majorEastAsia" w:eastAsiaTheme="majorEastAsia" w:hAnsiTheme="majorEastAsia" w:hint="eastAsia"/>
              </w:rPr>
              <w:t>Email</w:t>
            </w:r>
          </w:p>
        </w:tc>
        <w:tc>
          <w:tcPr>
            <w:tcW w:w="5900" w:type="dxa"/>
          </w:tcPr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C513F" w:rsidRPr="002C513F" w:rsidRDefault="002C513F" w:rsidP="002C51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A747C0" w:rsidRDefault="00A747C0" w:rsidP="00EB4F03">
      <w:pPr>
        <w:rPr>
          <w:rFonts w:hint="eastAsia"/>
        </w:rPr>
      </w:pPr>
      <w:bookmarkStart w:id="0" w:name="_GoBack"/>
      <w:bookmarkEnd w:id="0"/>
    </w:p>
    <w:sectPr w:rsidR="00A747C0" w:rsidSect="00EB4F0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B2" w:rsidRDefault="00CA1BB2" w:rsidP="002F7AFA">
      <w:r>
        <w:separator/>
      </w:r>
    </w:p>
  </w:endnote>
  <w:endnote w:type="continuationSeparator" w:id="0">
    <w:p w:rsidR="00CA1BB2" w:rsidRDefault="00CA1BB2" w:rsidP="002F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B2" w:rsidRDefault="00CA1BB2" w:rsidP="002F7AFA">
      <w:r>
        <w:separator/>
      </w:r>
    </w:p>
  </w:footnote>
  <w:footnote w:type="continuationSeparator" w:id="0">
    <w:p w:rsidR="00CA1BB2" w:rsidRDefault="00CA1BB2" w:rsidP="002F7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C0"/>
    <w:rsid w:val="000031FA"/>
    <w:rsid w:val="00005531"/>
    <w:rsid w:val="00005594"/>
    <w:rsid w:val="00006BBE"/>
    <w:rsid w:val="000118AD"/>
    <w:rsid w:val="000123A5"/>
    <w:rsid w:val="00012AD2"/>
    <w:rsid w:val="00012DFB"/>
    <w:rsid w:val="00013BE7"/>
    <w:rsid w:val="000162B3"/>
    <w:rsid w:val="00023650"/>
    <w:rsid w:val="000239DE"/>
    <w:rsid w:val="000309FA"/>
    <w:rsid w:val="0003156B"/>
    <w:rsid w:val="00034F0F"/>
    <w:rsid w:val="00035C7C"/>
    <w:rsid w:val="000363AB"/>
    <w:rsid w:val="00043C02"/>
    <w:rsid w:val="00044838"/>
    <w:rsid w:val="00044955"/>
    <w:rsid w:val="00051C5C"/>
    <w:rsid w:val="000543E7"/>
    <w:rsid w:val="000655F6"/>
    <w:rsid w:val="00065EEF"/>
    <w:rsid w:val="000717C8"/>
    <w:rsid w:val="00072239"/>
    <w:rsid w:val="000771AF"/>
    <w:rsid w:val="00081ED0"/>
    <w:rsid w:val="00083C13"/>
    <w:rsid w:val="00087BBC"/>
    <w:rsid w:val="00087D22"/>
    <w:rsid w:val="00093F5A"/>
    <w:rsid w:val="00094C1A"/>
    <w:rsid w:val="00094E74"/>
    <w:rsid w:val="000A1575"/>
    <w:rsid w:val="000A3990"/>
    <w:rsid w:val="000B03AD"/>
    <w:rsid w:val="000B1892"/>
    <w:rsid w:val="000B4051"/>
    <w:rsid w:val="000C69D5"/>
    <w:rsid w:val="000D081F"/>
    <w:rsid w:val="000D2141"/>
    <w:rsid w:val="000D33F4"/>
    <w:rsid w:val="000D704D"/>
    <w:rsid w:val="000E2F17"/>
    <w:rsid w:val="000E5E0A"/>
    <w:rsid w:val="000F53B4"/>
    <w:rsid w:val="000F77E4"/>
    <w:rsid w:val="00101C02"/>
    <w:rsid w:val="00102620"/>
    <w:rsid w:val="00102E4E"/>
    <w:rsid w:val="001103E3"/>
    <w:rsid w:val="0011278F"/>
    <w:rsid w:val="00112DF6"/>
    <w:rsid w:val="001170F1"/>
    <w:rsid w:val="00120B54"/>
    <w:rsid w:val="0013136B"/>
    <w:rsid w:val="001319EC"/>
    <w:rsid w:val="001353FA"/>
    <w:rsid w:val="001360CB"/>
    <w:rsid w:val="001467DA"/>
    <w:rsid w:val="001534BD"/>
    <w:rsid w:val="001553AE"/>
    <w:rsid w:val="0015727E"/>
    <w:rsid w:val="00161025"/>
    <w:rsid w:val="00161330"/>
    <w:rsid w:val="00167E54"/>
    <w:rsid w:val="001701A5"/>
    <w:rsid w:val="00170351"/>
    <w:rsid w:val="001731DD"/>
    <w:rsid w:val="00175D67"/>
    <w:rsid w:val="00177BCA"/>
    <w:rsid w:val="001807CB"/>
    <w:rsid w:val="00181579"/>
    <w:rsid w:val="0018174A"/>
    <w:rsid w:val="00186463"/>
    <w:rsid w:val="001866DD"/>
    <w:rsid w:val="00193796"/>
    <w:rsid w:val="001A08D8"/>
    <w:rsid w:val="001A53F1"/>
    <w:rsid w:val="001A6708"/>
    <w:rsid w:val="001C3B6E"/>
    <w:rsid w:val="001C65ED"/>
    <w:rsid w:val="001D4077"/>
    <w:rsid w:val="001D7415"/>
    <w:rsid w:val="001E1012"/>
    <w:rsid w:val="001E3204"/>
    <w:rsid w:val="001E4768"/>
    <w:rsid w:val="001E714A"/>
    <w:rsid w:val="002020FA"/>
    <w:rsid w:val="00203E21"/>
    <w:rsid w:val="00214FDA"/>
    <w:rsid w:val="0021506A"/>
    <w:rsid w:val="0025298E"/>
    <w:rsid w:val="00253F2E"/>
    <w:rsid w:val="00256DC1"/>
    <w:rsid w:val="00257594"/>
    <w:rsid w:val="00257F60"/>
    <w:rsid w:val="002631F9"/>
    <w:rsid w:val="00265727"/>
    <w:rsid w:val="00266397"/>
    <w:rsid w:val="00266AA3"/>
    <w:rsid w:val="00267FCF"/>
    <w:rsid w:val="00271BE0"/>
    <w:rsid w:val="00273628"/>
    <w:rsid w:val="00280095"/>
    <w:rsid w:val="00280550"/>
    <w:rsid w:val="002849BF"/>
    <w:rsid w:val="00286550"/>
    <w:rsid w:val="002865EC"/>
    <w:rsid w:val="00287142"/>
    <w:rsid w:val="00292ABD"/>
    <w:rsid w:val="002A3835"/>
    <w:rsid w:val="002A5B12"/>
    <w:rsid w:val="002A61E0"/>
    <w:rsid w:val="002B1BD1"/>
    <w:rsid w:val="002B487D"/>
    <w:rsid w:val="002B6E97"/>
    <w:rsid w:val="002C314B"/>
    <w:rsid w:val="002C513F"/>
    <w:rsid w:val="002C733A"/>
    <w:rsid w:val="002D3402"/>
    <w:rsid w:val="002D53A6"/>
    <w:rsid w:val="002D7D47"/>
    <w:rsid w:val="002E113D"/>
    <w:rsid w:val="002E794D"/>
    <w:rsid w:val="002F01E6"/>
    <w:rsid w:val="002F2392"/>
    <w:rsid w:val="002F7AFA"/>
    <w:rsid w:val="002F7BA7"/>
    <w:rsid w:val="00306678"/>
    <w:rsid w:val="00313713"/>
    <w:rsid w:val="00316028"/>
    <w:rsid w:val="00320106"/>
    <w:rsid w:val="00322442"/>
    <w:rsid w:val="00322640"/>
    <w:rsid w:val="00322814"/>
    <w:rsid w:val="00323136"/>
    <w:rsid w:val="0032395C"/>
    <w:rsid w:val="003249D2"/>
    <w:rsid w:val="00333CA1"/>
    <w:rsid w:val="00334F98"/>
    <w:rsid w:val="00336D3E"/>
    <w:rsid w:val="00337320"/>
    <w:rsid w:val="00337D08"/>
    <w:rsid w:val="003405C7"/>
    <w:rsid w:val="003441E0"/>
    <w:rsid w:val="00344538"/>
    <w:rsid w:val="00351D8F"/>
    <w:rsid w:val="00352A43"/>
    <w:rsid w:val="0035641F"/>
    <w:rsid w:val="003605A1"/>
    <w:rsid w:val="00361362"/>
    <w:rsid w:val="00367FD2"/>
    <w:rsid w:val="00371623"/>
    <w:rsid w:val="00372E2E"/>
    <w:rsid w:val="00374707"/>
    <w:rsid w:val="00375585"/>
    <w:rsid w:val="003773DE"/>
    <w:rsid w:val="0038059C"/>
    <w:rsid w:val="00382125"/>
    <w:rsid w:val="00383318"/>
    <w:rsid w:val="00386A74"/>
    <w:rsid w:val="00393730"/>
    <w:rsid w:val="00394788"/>
    <w:rsid w:val="00395A18"/>
    <w:rsid w:val="003B22D2"/>
    <w:rsid w:val="003B294F"/>
    <w:rsid w:val="003B35B6"/>
    <w:rsid w:val="003B38BE"/>
    <w:rsid w:val="003B69B8"/>
    <w:rsid w:val="003B735B"/>
    <w:rsid w:val="003C1C6B"/>
    <w:rsid w:val="003C5C34"/>
    <w:rsid w:val="003C7377"/>
    <w:rsid w:val="003D164C"/>
    <w:rsid w:val="003D66C4"/>
    <w:rsid w:val="003E1F1E"/>
    <w:rsid w:val="003E250B"/>
    <w:rsid w:val="003E3697"/>
    <w:rsid w:val="003E677C"/>
    <w:rsid w:val="003F3063"/>
    <w:rsid w:val="00401973"/>
    <w:rsid w:val="004036C0"/>
    <w:rsid w:val="004039D8"/>
    <w:rsid w:val="00404EF1"/>
    <w:rsid w:val="004050CA"/>
    <w:rsid w:val="004055F3"/>
    <w:rsid w:val="00407ADE"/>
    <w:rsid w:val="0042065F"/>
    <w:rsid w:val="004219DF"/>
    <w:rsid w:val="00422B8D"/>
    <w:rsid w:val="00430697"/>
    <w:rsid w:val="004322FF"/>
    <w:rsid w:val="004333B7"/>
    <w:rsid w:val="00440472"/>
    <w:rsid w:val="0044197B"/>
    <w:rsid w:val="004429ED"/>
    <w:rsid w:val="00447572"/>
    <w:rsid w:val="00451046"/>
    <w:rsid w:val="00451EE8"/>
    <w:rsid w:val="0045497A"/>
    <w:rsid w:val="00454B99"/>
    <w:rsid w:val="00456402"/>
    <w:rsid w:val="0046064B"/>
    <w:rsid w:val="00461D36"/>
    <w:rsid w:val="004712C5"/>
    <w:rsid w:val="00473D87"/>
    <w:rsid w:val="00474759"/>
    <w:rsid w:val="00475727"/>
    <w:rsid w:val="0048363D"/>
    <w:rsid w:val="00487C58"/>
    <w:rsid w:val="004A0DE0"/>
    <w:rsid w:val="004A10F3"/>
    <w:rsid w:val="004A6B72"/>
    <w:rsid w:val="004B237F"/>
    <w:rsid w:val="004B3C2F"/>
    <w:rsid w:val="004B66BC"/>
    <w:rsid w:val="004B7867"/>
    <w:rsid w:val="004B7DE6"/>
    <w:rsid w:val="004C1E87"/>
    <w:rsid w:val="004C37CD"/>
    <w:rsid w:val="004D2F78"/>
    <w:rsid w:val="004D5D28"/>
    <w:rsid w:val="004D7A00"/>
    <w:rsid w:val="004E0B7A"/>
    <w:rsid w:val="004F0C59"/>
    <w:rsid w:val="004F7E23"/>
    <w:rsid w:val="0050405D"/>
    <w:rsid w:val="00504C72"/>
    <w:rsid w:val="00512797"/>
    <w:rsid w:val="005130BB"/>
    <w:rsid w:val="00517B5F"/>
    <w:rsid w:val="00523139"/>
    <w:rsid w:val="00523CB6"/>
    <w:rsid w:val="005259AE"/>
    <w:rsid w:val="005304A9"/>
    <w:rsid w:val="0053079A"/>
    <w:rsid w:val="00536A86"/>
    <w:rsid w:val="00543D9F"/>
    <w:rsid w:val="005465E2"/>
    <w:rsid w:val="00551EE4"/>
    <w:rsid w:val="00554908"/>
    <w:rsid w:val="0055540B"/>
    <w:rsid w:val="00555C1E"/>
    <w:rsid w:val="00556F52"/>
    <w:rsid w:val="00557AA1"/>
    <w:rsid w:val="00561094"/>
    <w:rsid w:val="00566091"/>
    <w:rsid w:val="00573503"/>
    <w:rsid w:val="00576265"/>
    <w:rsid w:val="00593B8A"/>
    <w:rsid w:val="005A1C32"/>
    <w:rsid w:val="005B16D8"/>
    <w:rsid w:val="005B2732"/>
    <w:rsid w:val="005B2E40"/>
    <w:rsid w:val="005B6427"/>
    <w:rsid w:val="005B7CAA"/>
    <w:rsid w:val="005C1C08"/>
    <w:rsid w:val="005C4419"/>
    <w:rsid w:val="005C6216"/>
    <w:rsid w:val="005D3501"/>
    <w:rsid w:val="005E44FC"/>
    <w:rsid w:val="005E5BD5"/>
    <w:rsid w:val="005E6205"/>
    <w:rsid w:val="005E7EED"/>
    <w:rsid w:val="005F54B3"/>
    <w:rsid w:val="006050E5"/>
    <w:rsid w:val="00610F64"/>
    <w:rsid w:val="00611EEF"/>
    <w:rsid w:val="006269B4"/>
    <w:rsid w:val="00632E95"/>
    <w:rsid w:val="0063362A"/>
    <w:rsid w:val="00636055"/>
    <w:rsid w:val="0064488E"/>
    <w:rsid w:val="00647634"/>
    <w:rsid w:val="00653522"/>
    <w:rsid w:val="00654E1A"/>
    <w:rsid w:val="006555A5"/>
    <w:rsid w:val="00656575"/>
    <w:rsid w:val="0066011C"/>
    <w:rsid w:val="00661F7F"/>
    <w:rsid w:val="006731D5"/>
    <w:rsid w:val="0068431D"/>
    <w:rsid w:val="00684E54"/>
    <w:rsid w:val="006906E4"/>
    <w:rsid w:val="006909E1"/>
    <w:rsid w:val="006918E0"/>
    <w:rsid w:val="006936FA"/>
    <w:rsid w:val="00694F95"/>
    <w:rsid w:val="0069705B"/>
    <w:rsid w:val="006A3E07"/>
    <w:rsid w:val="006A577A"/>
    <w:rsid w:val="006B0F52"/>
    <w:rsid w:val="006B1C16"/>
    <w:rsid w:val="006B4D42"/>
    <w:rsid w:val="006C139F"/>
    <w:rsid w:val="006C4134"/>
    <w:rsid w:val="006C4B49"/>
    <w:rsid w:val="006C5859"/>
    <w:rsid w:val="006D027A"/>
    <w:rsid w:val="006D2A93"/>
    <w:rsid w:val="006D7170"/>
    <w:rsid w:val="006E0892"/>
    <w:rsid w:val="006E6D74"/>
    <w:rsid w:val="006F0DD4"/>
    <w:rsid w:val="006F1071"/>
    <w:rsid w:val="006F30F7"/>
    <w:rsid w:val="006F4A82"/>
    <w:rsid w:val="00701591"/>
    <w:rsid w:val="00704B74"/>
    <w:rsid w:val="00705055"/>
    <w:rsid w:val="00710342"/>
    <w:rsid w:val="0071325C"/>
    <w:rsid w:val="0072062B"/>
    <w:rsid w:val="0072337A"/>
    <w:rsid w:val="00724E76"/>
    <w:rsid w:val="00725739"/>
    <w:rsid w:val="00730735"/>
    <w:rsid w:val="00731992"/>
    <w:rsid w:val="007343A6"/>
    <w:rsid w:val="007369FF"/>
    <w:rsid w:val="0073738E"/>
    <w:rsid w:val="00745165"/>
    <w:rsid w:val="00747A20"/>
    <w:rsid w:val="00753E41"/>
    <w:rsid w:val="00757BEC"/>
    <w:rsid w:val="007647A8"/>
    <w:rsid w:val="00766B38"/>
    <w:rsid w:val="007703EB"/>
    <w:rsid w:val="00771287"/>
    <w:rsid w:val="00774D68"/>
    <w:rsid w:val="00774D99"/>
    <w:rsid w:val="00785B2E"/>
    <w:rsid w:val="00787543"/>
    <w:rsid w:val="007963E1"/>
    <w:rsid w:val="007971EF"/>
    <w:rsid w:val="007A2EBD"/>
    <w:rsid w:val="007A3BFA"/>
    <w:rsid w:val="007A55CF"/>
    <w:rsid w:val="007A627B"/>
    <w:rsid w:val="007A6CF1"/>
    <w:rsid w:val="007B04E4"/>
    <w:rsid w:val="007B0FAB"/>
    <w:rsid w:val="007B68E6"/>
    <w:rsid w:val="007C1D94"/>
    <w:rsid w:val="007D0DC0"/>
    <w:rsid w:val="007D1895"/>
    <w:rsid w:val="007D31D1"/>
    <w:rsid w:val="007D36B1"/>
    <w:rsid w:val="007D383A"/>
    <w:rsid w:val="007D6C9A"/>
    <w:rsid w:val="007E1DC3"/>
    <w:rsid w:val="007E372F"/>
    <w:rsid w:val="007E4579"/>
    <w:rsid w:val="007E79AD"/>
    <w:rsid w:val="00802327"/>
    <w:rsid w:val="00804AB0"/>
    <w:rsid w:val="0080770A"/>
    <w:rsid w:val="0080793A"/>
    <w:rsid w:val="00807C94"/>
    <w:rsid w:val="00810850"/>
    <w:rsid w:val="0081667E"/>
    <w:rsid w:val="00816FEE"/>
    <w:rsid w:val="00817AAD"/>
    <w:rsid w:val="00821723"/>
    <w:rsid w:val="0083140E"/>
    <w:rsid w:val="00833FCB"/>
    <w:rsid w:val="008343AD"/>
    <w:rsid w:val="00836B0D"/>
    <w:rsid w:val="00842D0D"/>
    <w:rsid w:val="00850714"/>
    <w:rsid w:val="008555ED"/>
    <w:rsid w:val="00855813"/>
    <w:rsid w:val="00855BF8"/>
    <w:rsid w:val="0086157D"/>
    <w:rsid w:val="00865270"/>
    <w:rsid w:val="00871004"/>
    <w:rsid w:val="00871CFE"/>
    <w:rsid w:val="008729E6"/>
    <w:rsid w:val="00875446"/>
    <w:rsid w:val="00875EC7"/>
    <w:rsid w:val="00876D31"/>
    <w:rsid w:val="008843F9"/>
    <w:rsid w:val="0088469E"/>
    <w:rsid w:val="008862E5"/>
    <w:rsid w:val="008925DF"/>
    <w:rsid w:val="008970D4"/>
    <w:rsid w:val="008978F2"/>
    <w:rsid w:val="008A0576"/>
    <w:rsid w:val="008A0654"/>
    <w:rsid w:val="008A7808"/>
    <w:rsid w:val="008B06CF"/>
    <w:rsid w:val="008B24CF"/>
    <w:rsid w:val="008B292F"/>
    <w:rsid w:val="008B392F"/>
    <w:rsid w:val="008B3CDD"/>
    <w:rsid w:val="008B444D"/>
    <w:rsid w:val="008B50B9"/>
    <w:rsid w:val="008C13A0"/>
    <w:rsid w:val="008C5CD1"/>
    <w:rsid w:val="008D338A"/>
    <w:rsid w:val="008D35F2"/>
    <w:rsid w:val="008D3B83"/>
    <w:rsid w:val="008D5001"/>
    <w:rsid w:val="008D763B"/>
    <w:rsid w:val="008E3FD9"/>
    <w:rsid w:val="008F486C"/>
    <w:rsid w:val="008F5DA3"/>
    <w:rsid w:val="008F6067"/>
    <w:rsid w:val="008F625E"/>
    <w:rsid w:val="008F6571"/>
    <w:rsid w:val="00904439"/>
    <w:rsid w:val="0090504B"/>
    <w:rsid w:val="00907498"/>
    <w:rsid w:val="00911D45"/>
    <w:rsid w:val="00911EBE"/>
    <w:rsid w:val="00914A8F"/>
    <w:rsid w:val="0091587B"/>
    <w:rsid w:val="009213B0"/>
    <w:rsid w:val="00923402"/>
    <w:rsid w:val="009368F8"/>
    <w:rsid w:val="00937266"/>
    <w:rsid w:val="00937A57"/>
    <w:rsid w:val="009406E2"/>
    <w:rsid w:val="009443E8"/>
    <w:rsid w:val="00945A57"/>
    <w:rsid w:val="009549BF"/>
    <w:rsid w:val="00955EDB"/>
    <w:rsid w:val="00960DCA"/>
    <w:rsid w:val="00961AD0"/>
    <w:rsid w:val="009629D6"/>
    <w:rsid w:val="00963420"/>
    <w:rsid w:val="00970FEE"/>
    <w:rsid w:val="009733D5"/>
    <w:rsid w:val="009751AB"/>
    <w:rsid w:val="00977ED0"/>
    <w:rsid w:val="0098124D"/>
    <w:rsid w:val="0098164D"/>
    <w:rsid w:val="00981BFD"/>
    <w:rsid w:val="00985229"/>
    <w:rsid w:val="00986A31"/>
    <w:rsid w:val="00987B18"/>
    <w:rsid w:val="00991118"/>
    <w:rsid w:val="00996142"/>
    <w:rsid w:val="00996162"/>
    <w:rsid w:val="009A2FE3"/>
    <w:rsid w:val="009A3C4C"/>
    <w:rsid w:val="009B401A"/>
    <w:rsid w:val="009B48D6"/>
    <w:rsid w:val="009B49FD"/>
    <w:rsid w:val="009C2446"/>
    <w:rsid w:val="009C45FE"/>
    <w:rsid w:val="009C569B"/>
    <w:rsid w:val="009C6B7F"/>
    <w:rsid w:val="009D19EA"/>
    <w:rsid w:val="009D22B6"/>
    <w:rsid w:val="009D460B"/>
    <w:rsid w:val="009D738E"/>
    <w:rsid w:val="009E3343"/>
    <w:rsid w:val="009E7E4D"/>
    <w:rsid w:val="009F541F"/>
    <w:rsid w:val="00A0136B"/>
    <w:rsid w:val="00A01A76"/>
    <w:rsid w:val="00A053AD"/>
    <w:rsid w:val="00A108BC"/>
    <w:rsid w:val="00A115AF"/>
    <w:rsid w:val="00A1208A"/>
    <w:rsid w:val="00A1485C"/>
    <w:rsid w:val="00A16487"/>
    <w:rsid w:val="00A16A51"/>
    <w:rsid w:val="00A20531"/>
    <w:rsid w:val="00A249A3"/>
    <w:rsid w:val="00A252DC"/>
    <w:rsid w:val="00A254A3"/>
    <w:rsid w:val="00A3088A"/>
    <w:rsid w:val="00A32E99"/>
    <w:rsid w:val="00A33AAB"/>
    <w:rsid w:val="00A35272"/>
    <w:rsid w:val="00A35C69"/>
    <w:rsid w:val="00A36787"/>
    <w:rsid w:val="00A431B7"/>
    <w:rsid w:val="00A44478"/>
    <w:rsid w:val="00A44EA7"/>
    <w:rsid w:val="00A45034"/>
    <w:rsid w:val="00A455A2"/>
    <w:rsid w:val="00A542F3"/>
    <w:rsid w:val="00A546D5"/>
    <w:rsid w:val="00A57E7E"/>
    <w:rsid w:val="00A61E7C"/>
    <w:rsid w:val="00A63FED"/>
    <w:rsid w:val="00A65AF8"/>
    <w:rsid w:val="00A709FF"/>
    <w:rsid w:val="00A719AD"/>
    <w:rsid w:val="00A729B2"/>
    <w:rsid w:val="00A747C0"/>
    <w:rsid w:val="00A82792"/>
    <w:rsid w:val="00A8511C"/>
    <w:rsid w:val="00A854C0"/>
    <w:rsid w:val="00A876BF"/>
    <w:rsid w:val="00A9133D"/>
    <w:rsid w:val="00A9354D"/>
    <w:rsid w:val="00A93DC3"/>
    <w:rsid w:val="00A97AA7"/>
    <w:rsid w:val="00AB39E0"/>
    <w:rsid w:val="00AB5071"/>
    <w:rsid w:val="00AB5084"/>
    <w:rsid w:val="00AB5245"/>
    <w:rsid w:val="00AB68CD"/>
    <w:rsid w:val="00AC31AB"/>
    <w:rsid w:val="00AC6464"/>
    <w:rsid w:val="00AC657D"/>
    <w:rsid w:val="00AD1614"/>
    <w:rsid w:val="00AD2862"/>
    <w:rsid w:val="00AD5DEC"/>
    <w:rsid w:val="00AE0B93"/>
    <w:rsid w:val="00AF0057"/>
    <w:rsid w:val="00B0047D"/>
    <w:rsid w:val="00B147EB"/>
    <w:rsid w:val="00B210DF"/>
    <w:rsid w:val="00B2146B"/>
    <w:rsid w:val="00B32A7F"/>
    <w:rsid w:val="00B32C1F"/>
    <w:rsid w:val="00B35554"/>
    <w:rsid w:val="00B3567C"/>
    <w:rsid w:val="00B360FC"/>
    <w:rsid w:val="00B4271F"/>
    <w:rsid w:val="00B43FF7"/>
    <w:rsid w:val="00B476F7"/>
    <w:rsid w:val="00B52783"/>
    <w:rsid w:val="00B5538A"/>
    <w:rsid w:val="00B60273"/>
    <w:rsid w:val="00B67C8F"/>
    <w:rsid w:val="00B7140C"/>
    <w:rsid w:val="00B73BDA"/>
    <w:rsid w:val="00B743CE"/>
    <w:rsid w:val="00B75C7D"/>
    <w:rsid w:val="00B818DD"/>
    <w:rsid w:val="00B8229A"/>
    <w:rsid w:val="00B91563"/>
    <w:rsid w:val="00B92747"/>
    <w:rsid w:val="00BA0336"/>
    <w:rsid w:val="00BA0E2E"/>
    <w:rsid w:val="00BA0FD3"/>
    <w:rsid w:val="00BA35FF"/>
    <w:rsid w:val="00BA6D40"/>
    <w:rsid w:val="00BB0E0A"/>
    <w:rsid w:val="00BB3583"/>
    <w:rsid w:val="00BC2741"/>
    <w:rsid w:val="00BC6899"/>
    <w:rsid w:val="00BD1336"/>
    <w:rsid w:val="00BE0428"/>
    <w:rsid w:val="00BE0DBE"/>
    <w:rsid w:val="00BE4BAF"/>
    <w:rsid w:val="00BE6326"/>
    <w:rsid w:val="00BE70E8"/>
    <w:rsid w:val="00BE729A"/>
    <w:rsid w:val="00C04AE5"/>
    <w:rsid w:val="00C04B70"/>
    <w:rsid w:val="00C07860"/>
    <w:rsid w:val="00C11BFD"/>
    <w:rsid w:val="00C1497A"/>
    <w:rsid w:val="00C155BD"/>
    <w:rsid w:val="00C20453"/>
    <w:rsid w:val="00C21B78"/>
    <w:rsid w:val="00C22913"/>
    <w:rsid w:val="00C22A16"/>
    <w:rsid w:val="00C236F6"/>
    <w:rsid w:val="00C2701B"/>
    <w:rsid w:val="00C3460B"/>
    <w:rsid w:val="00C37923"/>
    <w:rsid w:val="00C415C7"/>
    <w:rsid w:val="00C50B51"/>
    <w:rsid w:val="00C50EF6"/>
    <w:rsid w:val="00C50F93"/>
    <w:rsid w:val="00C5756B"/>
    <w:rsid w:val="00C75443"/>
    <w:rsid w:val="00C86D0A"/>
    <w:rsid w:val="00C95654"/>
    <w:rsid w:val="00C97080"/>
    <w:rsid w:val="00C97113"/>
    <w:rsid w:val="00CA0BF4"/>
    <w:rsid w:val="00CA1BB2"/>
    <w:rsid w:val="00CA4071"/>
    <w:rsid w:val="00CA4E12"/>
    <w:rsid w:val="00CB1F65"/>
    <w:rsid w:val="00CB5646"/>
    <w:rsid w:val="00CB67B3"/>
    <w:rsid w:val="00CC1672"/>
    <w:rsid w:val="00CC1F51"/>
    <w:rsid w:val="00CC3F57"/>
    <w:rsid w:val="00CC7C13"/>
    <w:rsid w:val="00CE3CC5"/>
    <w:rsid w:val="00CE4597"/>
    <w:rsid w:val="00CE7274"/>
    <w:rsid w:val="00CF0F84"/>
    <w:rsid w:val="00CF2ACA"/>
    <w:rsid w:val="00CF2B92"/>
    <w:rsid w:val="00D03BA7"/>
    <w:rsid w:val="00D04A67"/>
    <w:rsid w:val="00D10B27"/>
    <w:rsid w:val="00D13B12"/>
    <w:rsid w:val="00D148F2"/>
    <w:rsid w:val="00D16621"/>
    <w:rsid w:val="00D17E52"/>
    <w:rsid w:val="00D4419F"/>
    <w:rsid w:val="00D46D62"/>
    <w:rsid w:val="00D51331"/>
    <w:rsid w:val="00D546BB"/>
    <w:rsid w:val="00D569BD"/>
    <w:rsid w:val="00D62D6A"/>
    <w:rsid w:val="00D6760D"/>
    <w:rsid w:val="00D67FDD"/>
    <w:rsid w:val="00D715C6"/>
    <w:rsid w:val="00D73C61"/>
    <w:rsid w:val="00D753AF"/>
    <w:rsid w:val="00D771D6"/>
    <w:rsid w:val="00D8510A"/>
    <w:rsid w:val="00D91531"/>
    <w:rsid w:val="00D91AC3"/>
    <w:rsid w:val="00D91DD7"/>
    <w:rsid w:val="00D925AB"/>
    <w:rsid w:val="00DA113D"/>
    <w:rsid w:val="00DA431D"/>
    <w:rsid w:val="00DA6DD3"/>
    <w:rsid w:val="00DC4E02"/>
    <w:rsid w:val="00DD3FAB"/>
    <w:rsid w:val="00DE17BE"/>
    <w:rsid w:val="00DF3FFA"/>
    <w:rsid w:val="00DF54A1"/>
    <w:rsid w:val="00DF5754"/>
    <w:rsid w:val="00E0101C"/>
    <w:rsid w:val="00E0133C"/>
    <w:rsid w:val="00E04574"/>
    <w:rsid w:val="00E07C99"/>
    <w:rsid w:val="00E200B5"/>
    <w:rsid w:val="00E20B7D"/>
    <w:rsid w:val="00E23A37"/>
    <w:rsid w:val="00E30E62"/>
    <w:rsid w:val="00E310A6"/>
    <w:rsid w:val="00E36A7D"/>
    <w:rsid w:val="00E40E46"/>
    <w:rsid w:val="00E451AE"/>
    <w:rsid w:val="00E469D5"/>
    <w:rsid w:val="00E46E8E"/>
    <w:rsid w:val="00E54541"/>
    <w:rsid w:val="00E54963"/>
    <w:rsid w:val="00E54A3C"/>
    <w:rsid w:val="00E64516"/>
    <w:rsid w:val="00E7350E"/>
    <w:rsid w:val="00E74644"/>
    <w:rsid w:val="00E74745"/>
    <w:rsid w:val="00E866B7"/>
    <w:rsid w:val="00E9033F"/>
    <w:rsid w:val="00E92682"/>
    <w:rsid w:val="00EA5EA5"/>
    <w:rsid w:val="00EB29F8"/>
    <w:rsid w:val="00EB33F7"/>
    <w:rsid w:val="00EB4932"/>
    <w:rsid w:val="00EB4F03"/>
    <w:rsid w:val="00EB52FC"/>
    <w:rsid w:val="00EC1E3A"/>
    <w:rsid w:val="00EC2469"/>
    <w:rsid w:val="00ED140B"/>
    <w:rsid w:val="00ED1456"/>
    <w:rsid w:val="00ED22CB"/>
    <w:rsid w:val="00EE0767"/>
    <w:rsid w:val="00EE539F"/>
    <w:rsid w:val="00EE6466"/>
    <w:rsid w:val="00EF20A6"/>
    <w:rsid w:val="00EF2A72"/>
    <w:rsid w:val="00F02ABD"/>
    <w:rsid w:val="00F04093"/>
    <w:rsid w:val="00F06535"/>
    <w:rsid w:val="00F148E7"/>
    <w:rsid w:val="00F15DDB"/>
    <w:rsid w:val="00F224F1"/>
    <w:rsid w:val="00F23C64"/>
    <w:rsid w:val="00F3030B"/>
    <w:rsid w:val="00F32F6E"/>
    <w:rsid w:val="00F341B7"/>
    <w:rsid w:val="00F37F14"/>
    <w:rsid w:val="00F4014A"/>
    <w:rsid w:val="00F4058A"/>
    <w:rsid w:val="00F41D61"/>
    <w:rsid w:val="00F5148F"/>
    <w:rsid w:val="00F51B9F"/>
    <w:rsid w:val="00F61BC9"/>
    <w:rsid w:val="00F63D09"/>
    <w:rsid w:val="00F7362F"/>
    <w:rsid w:val="00F73A64"/>
    <w:rsid w:val="00F73A6E"/>
    <w:rsid w:val="00F74587"/>
    <w:rsid w:val="00F7640F"/>
    <w:rsid w:val="00F81BDD"/>
    <w:rsid w:val="00F82A56"/>
    <w:rsid w:val="00F866C2"/>
    <w:rsid w:val="00F924C0"/>
    <w:rsid w:val="00F94CCC"/>
    <w:rsid w:val="00FA0293"/>
    <w:rsid w:val="00FA16FB"/>
    <w:rsid w:val="00FA61C1"/>
    <w:rsid w:val="00FB2984"/>
    <w:rsid w:val="00FB40B2"/>
    <w:rsid w:val="00FC0097"/>
    <w:rsid w:val="00FC2AF1"/>
    <w:rsid w:val="00FC44FA"/>
    <w:rsid w:val="00FC4DE3"/>
    <w:rsid w:val="00FC5DAA"/>
    <w:rsid w:val="00FD067E"/>
    <w:rsid w:val="00FD3619"/>
    <w:rsid w:val="00FD3F93"/>
    <w:rsid w:val="00FD6C95"/>
    <w:rsid w:val="00FE04FC"/>
    <w:rsid w:val="00FE0A76"/>
    <w:rsid w:val="00FE7E01"/>
    <w:rsid w:val="00FF1B90"/>
    <w:rsid w:val="00FF1FAF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309ADEA-0F23-4149-B560-F4046B4C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AFA"/>
  </w:style>
  <w:style w:type="paragraph" w:styleId="a5">
    <w:name w:val="footer"/>
    <w:basedOn w:val="a"/>
    <w:link w:val="a6"/>
    <w:uiPriority w:val="99"/>
    <w:unhideWhenUsed/>
    <w:rsid w:val="002F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AFA"/>
  </w:style>
  <w:style w:type="table" w:styleId="a7">
    <w:name w:val="Table Grid"/>
    <w:basedOn w:val="a1"/>
    <w:uiPriority w:val="59"/>
    <w:rsid w:val="002F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F4EC-27D9-4DA0-B197-FD44765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-g3er</dc:creator>
  <cp:lastModifiedBy>MEJ-Y</cp:lastModifiedBy>
  <cp:revision>5</cp:revision>
  <cp:lastPrinted>2015-07-07T11:05:00Z</cp:lastPrinted>
  <dcterms:created xsi:type="dcterms:W3CDTF">2016-07-11T04:58:00Z</dcterms:created>
  <dcterms:modified xsi:type="dcterms:W3CDTF">2018-10-26T06:56:00Z</dcterms:modified>
</cp:coreProperties>
</file>